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42F0F5" w14:textId="77777777" w:rsidR="00BA4922" w:rsidRDefault="00BA4922">
      <w:pPr>
        <w:jc w:val="center"/>
      </w:pPr>
    </w:p>
    <w:p w14:paraId="573B8568" w14:textId="77777777" w:rsidR="00BA4922" w:rsidRDefault="00BA4922">
      <w:pPr>
        <w:jc w:val="center"/>
      </w:pPr>
    </w:p>
    <w:p w14:paraId="5749C0A6" w14:textId="77777777" w:rsidR="00BA4922" w:rsidRDefault="00BA4922">
      <w:pPr>
        <w:jc w:val="center"/>
      </w:pPr>
    </w:p>
    <w:p w14:paraId="4D1ECE35" w14:textId="77777777" w:rsidR="00BA4922" w:rsidRDefault="00BA4922">
      <w:pPr>
        <w:jc w:val="center"/>
      </w:pPr>
    </w:p>
    <w:p w14:paraId="0661B7BF" w14:textId="77777777" w:rsidR="00BA4922" w:rsidRDefault="00BA4922">
      <w:pPr>
        <w:jc w:val="center"/>
      </w:pPr>
    </w:p>
    <w:p w14:paraId="4B22099A" w14:textId="77777777" w:rsidR="00BA4922" w:rsidRDefault="00BA4922">
      <w:pPr>
        <w:jc w:val="center"/>
      </w:pPr>
    </w:p>
    <w:p w14:paraId="24CC37C6" w14:textId="77777777" w:rsidR="00BA4922" w:rsidRDefault="00BA4922">
      <w:pPr>
        <w:jc w:val="center"/>
      </w:pPr>
    </w:p>
    <w:p w14:paraId="7B35D845" w14:textId="77777777" w:rsidR="00BA4922" w:rsidRDefault="00BA4922">
      <w:pPr>
        <w:jc w:val="center"/>
      </w:pPr>
    </w:p>
    <w:p w14:paraId="4B09037A" w14:textId="4984802B" w:rsidR="006A3618" w:rsidRDefault="00EF5E01">
      <w:pPr>
        <w:jc w:val="center"/>
      </w:pPr>
      <w:r>
        <w:rPr>
          <w:noProof/>
        </w:rPr>
        <w:drawing>
          <wp:inline distT="0" distB="0" distL="0" distR="0" wp14:anchorId="1676735A" wp14:editId="128181E7">
            <wp:extent cx="2381250" cy="1574800"/>
            <wp:effectExtent l="0" t="0" r="0" b="6350"/>
            <wp:docPr id="1983081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740E1" w14:textId="77777777" w:rsidR="006A3618" w:rsidRDefault="006A3618">
      <w:pPr>
        <w:jc w:val="center"/>
        <w:rPr>
          <w:sz w:val="28"/>
          <w:szCs w:val="28"/>
        </w:rPr>
      </w:pPr>
    </w:p>
    <w:p w14:paraId="47601F2D" w14:textId="3E2F86AC" w:rsidR="006A3618" w:rsidRDefault="006A3618">
      <w:pPr>
        <w:spacing w:after="80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14:paraId="0E5A25E7" w14:textId="77777777" w:rsidR="00BA4922" w:rsidRDefault="00BA4922">
      <w:pPr>
        <w:spacing w:after="80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14:paraId="09031D8B" w14:textId="77777777" w:rsidR="00EF5E01" w:rsidRDefault="00EF5E01">
      <w:pPr>
        <w:spacing w:after="80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14:paraId="73FCE9D9" w14:textId="77777777" w:rsidR="00EF5E01" w:rsidRDefault="00EF5E01">
      <w:pPr>
        <w:spacing w:after="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98E753" w14:textId="7905EE3B" w:rsidR="006A3618" w:rsidRDefault="00EF5E01">
      <w:pPr>
        <w:spacing w:after="80"/>
        <w:jc w:val="center"/>
        <w:rPr>
          <w:rFonts w:ascii="Times New Roman" w:eastAsia="Times New Roman" w:hAnsi="Times New Roman" w:cs="Times New Roman"/>
          <w:b/>
          <w:sz w:val="50"/>
          <w:szCs w:val="50"/>
        </w:rPr>
      </w:pPr>
      <w:r>
        <w:rPr>
          <w:rFonts w:ascii="Times New Roman" w:eastAsia="Times New Roman" w:hAnsi="Times New Roman" w:cs="Times New Roman"/>
          <w:b/>
          <w:sz w:val="50"/>
          <w:szCs w:val="50"/>
        </w:rPr>
        <w:t>Your Project name</w:t>
      </w:r>
    </w:p>
    <w:p w14:paraId="7DEF3D28" w14:textId="77777777" w:rsidR="006A3618" w:rsidRDefault="006A3618">
      <w:pPr>
        <w:spacing w:after="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0A17D9" w14:textId="77777777" w:rsidR="006A3618" w:rsidRDefault="00000000">
      <w:pPr>
        <w:spacing w:after="80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Prepared By:</w:t>
      </w:r>
    </w:p>
    <w:p w14:paraId="5E72E12D" w14:textId="2E82FD52" w:rsidR="006A3618" w:rsidRDefault="00EF5E01">
      <w:pPr>
        <w:spacing w:after="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tudent name and number</w:t>
      </w:r>
    </w:p>
    <w:p w14:paraId="28C46910" w14:textId="77777777" w:rsidR="00EF5E01" w:rsidRDefault="00EF5E01">
      <w:pPr>
        <w:spacing w:after="80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</w:pPr>
    </w:p>
    <w:p w14:paraId="78355928" w14:textId="77777777" w:rsidR="006A3618" w:rsidRDefault="006A3618">
      <w:pPr>
        <w:spacing w:after="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AA3D42" w14:textId="77777777" w:rsidR="006A3618" w:rsidRDefault="00000000">
      <w:pPr>
        <w:spacing w:after="80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Supervised By:</w:t>
      </w:r>
    </w:p>
    <w:p w14:paraId="6AFCCBD7" w14:textId="1843C631" w:rsidR="006A3618" w:rsidRDefault="00EF5E01">
      <w:pPr>
        <w:spacing w:after="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r. name</w:t>
      </w:r>
    </w:p>
    <w:p w14:paraId="7F24E027" w14:textId="77777777" w:rsidR="006A3618" w:rsidRDefault="006A3618">
      <w:pPr>
        <w:spacing w:after="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E3E23F" w14:textId="77777777" w:rsidR="00EF5E01" w:rsidRDefault="00EF5E01">
      <w:pPr>
        <w:spacing w:after="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B82B7C" w14:textId="77777777" w:rsidR="006A3618" w:rsidRDefault="006A3618">
      <w:pPr>
        <w:spacing w:after="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68FC80" w14:textId="2AA7405D" w:rsidR="006A3618" w:rsidRDefault="00000000">
      <w:pPr>
        <w:spacing w:after="8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Project Submitted in partial fulfillment for the degree of Bachelor of Science in </w:t>
      </w:r>
      <w:r w:rsidR="006A4114">
        <w:rPr>
          <w:rFonts w:ascii="Times New Roman" w:eastAsia="Times New Roman" w:hAnsi="Times New Roman" w:cs="Times New Roman"/>
          <w:sz w:val="26"/>
          <w:szCs w:val="26"/>
        </w:rPr>
        <w:t xml:space="preserve">Cyber Security </w:t>
      </w:r>
    </w:p>
    <w:p w14:paraId="1EABAD25" w14:textId="77777777" w:rsidR="006A3618" w:rsidRDefault="006A3618">
      <w:pPr>
        <w:spacing w:after="8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1E1479" w14:textId="77777777" w:rsidR="006A3618" w:rsidRDefault="006A3618">
      <w:pPr>
        <w:spacing w:after="8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0429FF" w14:textId="27F38AC9" w:rsidR="006A3618" w:rsidRDefault="001316EA">
      <w:pPr>
        <w:spacing w:after="8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Spring</w:t>
      </w:r>
      <w:r w:rsidR="00A66F1C">
        <w:rPr>
          <w:rFonts w:ascii="Times New Roman" w:eastAsia="Times New Roman" w:hAnsi="Times New Roman" w:cs="Times New Roman"/>
          <w:sz w:val="26"/>
          <w:szCs w:val="26"/>
        </w:rPr>
        <w:t>-202</w:t>
      </w:r>
      <w:r>
        <w:rPr>
          <w:rFonts w:ascii="Times New Roman" w:eastAsia="Times New Roman" w:hAnsi="Times New Roman" w:cs="Times New Roman"/>
          <w:sz w:val="26"/>
          <w:szCs w:val="26"/>
        </w:rPr>
        <w:t>5</w:t>
      </w:r>
    </w:p>
    <w:p w14:paraId="429D405E" w14:textId="77777777" w:rsidR="006A3618" w:rsidRDefault="00000000">
      <w:pPr>
        <w:spacing w:after="80"/>
        <w:jc w:val="both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lastRenderedPageBreak/>
        <w:t>Table of Contents</w:t>
      </w:r>
    </w:p>
    <w:p w14:paraId="25BB213B" w14:textId="77777777" w:rsidR="006A3618" w:rsidRDefault="006A3618">
      <w:pPr>
        <w:spacing w:after="80"/>
        <w:jc w:val="both"/>
        <w:rPr>
          <w:rFonts w:ascii="Times New Roman" w:eastAsia="Times New Roman" w:hAnsi="Times New Roman" w:cs="Times New Roman"/>
          <w:b/>
          <w:sz w:val="40"/>
          <w:szCs w:val="40"/>
        </w:rPr>
      </w:pPr>
    </w:p>
    <w:sdt>
      <w:sdtPr>
        <w:id w:val="1998762328"/>
        <w:docPartObj>
          <w:docPartGallery w:val="Table of Contents"/>
          <w:docPartUnique/>
        </w:docPartObj>
      </w:sdtPr>
      <w:sdtContent>
        <w:p w14:paraId="2C356E11" w14:textId="77E38DE4" w:rsidR="00A72503" w:rsidRDefault="00000000">
          <w:pPr>
            <w:pStyle w:val="TO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h \u \z \t "Heading 1,1,Heading 2,2,Heading 3,3,Heading 4,4,"</w:instrText>
          </w:r>
          <w:r>
            <w:fldChar w:fldCharType="separate"/>
          </w:r>
          <w:hyperlink w:anchor="_Toc195437223" w:history="1">
            <w:r w:rsidR="00A72503" w:rsidRPr="00B73663">
              <w:rPr>
                <w:rStyle w:val="Hyperlink"/>
                <w:noProof/>
              </w:rPr>
              <w:t>1.</w:t>
            </w:r>
            <w:r w:rsidR="00A72503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A72503" w:rsidRPr="00B73663">
              <w:rPr>
                <w:rStyle w:val="Hyperlink"/>
                <w:noProof/>
              </w:rPr>
              <w:t>Application Description</w:t>
            </w:r>
            <w:r w:rsidR="00A72503">
              <w:rPr>
                <w:noProof/>
                <w:webHidden/>
              </w:rPr>
              <w:tab/>
            </w:r>
            <w:r w:rsidR="00A72503">
              <w:rPr>
                <w:noProof/>
                <w:webHidden/>
              </w:rPr>
              <w:fldChar w:fldCharType="begin"/>
            </w:r>
            <w:r w:rsidR="00A72503">
              <w:rPr>
                <w:noProof/>
                <w:webHidden/>
              </w:rPr>
              <w:instrText xml:space="preserve"> PAGEREF _Toc195437223 \h </w:instrText>
            </w:r>
            <w:r w:rsidR="00A72503">
              <w:rPr>
                <w:noProof/>
                <w:webHidden/>
              </w:rPr>
            </w:r>
            <w:r w:rsidR="00A72503">
              <w:rPr>
                <w:noProof/>
                <w:webHidden/>
              </w:rPr>
              <w:fldChar w:fldCharType="separate"/>
            </w:r>
            <w:r w:rsidR="00A72503">
              <w:rPr>
                <w:noProof/>
                <w:webHidden/>
              </w:rPr>
              <w:t>3</w:t>
            </w:r>
            <w:r w:rsidR="00A72503">
              <w:rPr>
                <w:noProof/>
                <w:webHidden/>
              </w:rPr>
              <w:fldChar w:fldCharType="end"/>
            </w:r>
          </w:hyperlink>
        </w:p>
        <w:p w14:paraId="18CC4637" w14:textId="518EC0E0" w:rsidR="00A72503" w:rsidRDefault="00A72503">
          <w:pPr>
            <w:pStyle w:val="TOC2"/>
            <w:tabs>
              <w:tab w:val="left" w:pos="72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5437224" w:history="1">
            <w:r w:rsidRPr="00B73663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B73663">
              <w:rPr>
                <w:rStyle w:val="Hyperlink"/>
                <w:noProof/>
              </w:rPr>
              <w:t>Brief overview about th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37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E5CC2" w14:textId="0CC853A3" w:rsidR="00A72503" w:rsidRDefault="00A72503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5437225" w:history="1">
            <w:r w:rsidRPr="00B73663">
              <w:rPr>
                <w:rStyle w:val="Hyperlink"/>
                <w:noProof/>
              </w:rPr>
              <w:t xml:space="preserve">2. Produce detailed diagrams or models with all components/elements labeled.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37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961D6" w14:textId="731E209E" w:rsidR="00A72503" w:rsidRDefault="00A72503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5437226" w:history="1">
            <w:r w:rsidRPr="00B73663">
              <w:rPr>
                <w:rStyle w:val="Hyperlink"/>
                <w:noProof/>
              </w:rPr>
              <w:t xml:space="preserve">3. Describe the different stages involved in the project implementation.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37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AFCD3" w14:textId="4C1ECBAA" w:rsidR="00A72503" w:rsidRDefault="00A72503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5437227" w:history="1">
            <w:r w:rsidRPr="00B73663">
              <w:rPr>
                <w:rStyle w:val="Hyperlink"/>
                <w:noProof/>
              </w:rPr>
              <w:t>2. Tes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37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1F953" w14:textId="0948A530" w:rsidR="00A72503" w:rsidRDefault="00A72503">
          <w:pPr>
            <w:pStyle w:val="TOC2"/>
            <w:tabs>
              <w:tab w:val="left" w:pos="72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5437228" w:history="1">
            <w:r w:rsidRPr="00B73663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B73663">
              <w:rPr>
                <w:rStyle w:val="Hyperlink"/>
                <w:noProof/>
              </w:rPr>
              <w:t xml:space="preserve">Explain the testing procedures and validation plans for the project/application.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37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6DAB8" w14:textId="03DACB4A" w:rsidR="00A72503" w:rsidRDefault="00A72503">
          <w:pPr>
            <w:pStyle w:val="TOC2"/>
            <w:tabs>
              <w:tab w:val="left" w:pos="72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5437229" w:history="1">
            <w:r w:rsidRPr="00B73663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B73663">
              <w:rPr>
                <w:rStyle w:val="Hyperlink"/>
                <w:noProof/>
              </w:rPr>
              <w:t xml:space="preserve">Analyze the implementation results and collected data to optimize performance.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37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1782C" w14:textId="2B8E95D9" w:rsidR="00A72503" w:rsidRDefault="00A72503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5437230" w:history="1">
            <w:r w:rsidRPr="00B73663">
              <w:rPr>
                <w:rStyle w:val="Hyperlink"/>
                <w:noProof/>
              </w:rPr>
              <w:t>3. Ref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37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BF3B8" w14:textId="33D9635B" w:rsidR="00A72503" w:rsidRDefault="00A72503">
          <w:pPr>
            <w:pStyle w:val="TOC2"/>
            <w:tabs>
              <w:tab w:val="left" w:pos="72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5437231" w:history="1">
            <w:r w:rsidRPr="00B73663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B73663">
              <w:rPr>
                <w:rStyle w:val="Hyperlink"/>
                <w:noProof/>
              </w:rPr>
              <w:t xml:space="preserve">Evaluate the project/application performance based on the required objectives, specifications, and implementation outcomes.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37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1BB7A" w14:textId="3E5AC98D" w:rsidR="00A72503" w:rsidRDefault="00A72503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5437232" w:history="1">
            <w:r w:rsidRPr="00B73663">
              <w:rPr>
                <w:rStyle w:val="Hyperlink"/>
                <w:noProof/>
              </w:rPr>
              <w:t>4. Files to be submit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37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204CC" w14:textId="623CF599" w:rsidR="00A72503" w:rsidRDefault="00A72503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5437233" w:history="1">
            <w:r w:rsidRPr="00B73663">
              <w:rPr>
                <w:rStyle w:val="Hyperlink"/>
                <w:noProof/>
              </w:rPr>
              <w:t xml:space="preserve">1. Implement the selected project using appropriate computing tools and methodologies (e.g., software development, simulation, and/or experimental).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37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ED8E9" w14:textId="06B2A3BE" w:rsidR="00A72503" w:rsidRDefault="00A72503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5437234" w:history="1">
            <w:r w:rsidRPr="00B73663">
              <w:rPr>
                <w:rStyle w:val="Hyperlink"/>
                <w:noProof/>
              </w:rPr>
              <w:t xml:space="preserve">2. Discuss the process and results of your project through a professional presentation.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37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40B1A" w14:textId="1B6087CB" w:rsidR="00A72503" w:rsidRDefault="00A72503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5437235" w:history="1">
            <w:r w:rsidRPr="00B73663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37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0F3B4" w14:textId="5FCAE7F1" w:rsidR="006A3618" w:rsidRDefault="00000000">
          <w:pPr>
            <w:widowControl w:val="0"/>
            <w:tabs>
              <w:tab w:val="right" w:leader="dot" w:pos="12000"/>
            </w:tabs>
            <w:spacing w:before="60" w:line="240" w:lineRule="auto"/>
            <w:rPr>
              <w:b/>
              <w:color w:val="000000"/>
            </w:rPr>
          </w:pPr>
          <w:r>
            <w:fldChar w:fldCharType="end"/>
          </w:r>
        </w:p>
      </w:sdtContent>
    </w:sdt>
    <w:p w14:paraId="691220AC" w14:textId="77777777" w:rsidR="006A3618" w:rsidRDefault="006A3618">
      <w:pPr>
        <w:spacing w:after="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7C4FFB" w14:textId="77777777" w:rsidR="006A3618" w:rsidRDefault="00000000">
      <w:pPr>
        <w:spacing w:after="80"/>
        <w:jc w:val="both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Table of Figures</w:t>
      </w:r>
    </w:p>
    <w:p w14:paraId="771546CB" w14:textId="77777777" w:rsidR="006A3618" w:rsidRDefault="006A3618">
      <w:pPr>
        <w:spacing w:after="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B8BD41" w14:textId="70A8F6EA" w:rsidR="006A3618" w:rsidRDefault="006A3618">
      <w:pPr>
        <w:spacing w:after="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71A9A2" w14:textId="77777777" w:rsidR="00EB1D06" w:rsidRDefault="00EB1D06">
      <w:pPr>
        <w:spacing w:after="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BA053A" w14:textId="77777777" w:rsidR="00EB1D06" w:rsidRDefault="00EB1D06">
      <w:pPr>
        <w:spacing w:after="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4156DC" w14:textId="77777777" w:rsidR="006A3618" w:rsidRDefault="006A3618">
      <w:pPr>
        <w:spacing w:after="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ADED4C" w14:textId="77777777" w:rsidR="006A3618" w:rsidRDefault="006A3618">
      <w:pPr>
        <w:spacing w:after="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753900" w14:textId="77777777" w:rsidR="006A3618" w:rsidRDefault="00000000">
      <w:pPr>
        <w:spacing w:after="80"/>
        <w:jc w:val="both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Table of Tables</w:t>
      </w:r>
    </w:p>
    <w:p w14:paraId="24189E47" w14:textId="77777777" w:rsidR="006A3618" w:rsidRDefault="006A3618">
      <w:pPr>
        <w:spacing w:after="80"/>
        <w:jc w:val="both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6291FE23" w14:textId="1D156A7E" w:rsidR="0075231B" w:rsidRDefault="0075231B" w:rsidP="002D3658">
      <w:pPr>
        <w:pStyle w:val="TableofFigures"/>
        <w:tabs>
          <w:tab w:val="right" w:leader="dot" w:pos="9019"/>
        </w:tabs>
        <w:rPr>
          <w:noProof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TOC \h \z \c "Table" </w:instrText>
      </w:r>
      <w:r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</w:p>
    <w:p w14:paraId="72942330" w14:textId="15CF7735" w:rsidR="006A3618" w:rsidRDefault="0075231B">
      <w:pPr>
        <w:spacing w:after="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</w:p>
    <w:p w14:paraId="78258FE3" w14:textId="77777777" w:rsidR="006A3618" w:rsidRDefault="006A3618">
      <w:pPr>
        <w:spacing w:after="8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3A006C2C" w14:textId="77777777" w:rsidR="005F0032" w:rsidRDefault="005F0032">
      <w:pPr>
        <w:spacing w:after="8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220099BC" w14:textId="72CD4576" w:rsidR="008E16BE" w:rsidRDefault="008E16BE" w:rsidP="002D3658">
      <w:pPr>
        <w:pStyle w:val="Heading1"/>
        <w:numPr>
          <w:ilvl w:val="0"/>
          <w:numId w:val="50"/>
        </w:numPr>
        <w:ind w:left="720"/>
      </w:pPr>
      <w:bookmarkStart w:id="0" w:name="_Toc195437223"/>
      <w:r>
        <w:lastRenderedPageBreak/>
        <w:t xml:space="preserve">Application </w:t>
      </w:r>
      <w:r w:rsidR="00CD7315">
        <w:t>Description</w:t>
      </w:r>
      <w:bookmarkEnd w:id="0"/>
    </w:p>
    <w:p w14:paraId="0883F671" w14:textId="49DC7EFE" w:rsidR="00AA4FCF" w:rsidRPr="00AA4FCF" w:rsidRDefault="00297CC5" w:rsidP="00AA4FCF">
      <w:pPr>
        <w:pStyle w:val="Heading2"/>
        <w:numPr>
          <w:ilvl w:val="0"/>
          <w:numId w:val="59"/>
        </w:numPr>
        <w:rPr>
          <w:lang w:val="en-US"/>
        </w:rPr>
      </w:pPr>
      <w:bookmarkStart w:id="1" w:name="_Toc195437224"/>
      <w:r w:rsidRPr="00AA4FCF">
        <w:t>Brief overview about</w:t>
      </w:r>
      <w:r w:rsidR="008E16BE" w:rsidRPr="00AA4FCF">
        <w:t xml:space="preserve"> the application</w:t>
      </w:r>
      <w:bookmarkEnd w:id="1"/>
    </w:p>
    <w:p w14:paraId="5EC47FD3" w14:textId="4991FE0E" w:rsidR="00AA4FCF" w:rsidRPr="00AA4FCF" w:rsidRDefault="00AA4FCF" w:rsidP="00AA4FCF">
      <w:pPr>
        <w:ind w:left="720"/>
        <w:rPr>
          <w:rFonts w:asciiTheme="majorBidi" w:hAnsiTheme="majorBidi" w:cstheme="majorBidi"/>
          <w:lang w:val="en-US"/>
        </w:rPr>
      </w:pPr>
      <w:r w:rsidRPr="00AA4FCF">
        <w:rPr>
          <w:rFonts w:asciiTheme="majorBidi" w:hAnsiTheme="majorBidi" w:cstheme="majorBidi"/>
          <w:lang w:val="en-US"/>
        </w:rPr>
        <w:t xml:space="preserve">The capstone project centers around a mobile </w:t>
      </w:r>
      <w:r w:rsidRPr="00AA4FCF">
        <w:rPr>
          <w:rFonts w:asciiTheme="majorBidi" w:hAnsiTheme="majorBidi" w:cstheme="majorBidi"/>
          <w:bCs/>
          <w:lang w:val="en-US"/>
        </w:rPr>
        <w:t>Augmented Reality (AR) application</w:t>
      </w:r>
      <w:r w:rsidRPr="00AA4FCF">
        <w:rPr>
          <w:rFonts w:asciiTheme="majorBidi" w:hAnsiTheme="majorBidi" w:cstheme="majorBidi"/>
          <w:lang w:val="en-US"/>
        </w:rPr>
        <w:t xml:space="preserve"> designed for the </w:t>
      </w:r>
      <w:r w:rsidRPr="00AA4FCF">
        <w:rPr>
          <w:rFonts w:asciiTheme="majorBidi" w:hAnsiTheme="majorBidi" w:cstheme="majorBidi"/>
          <w:bCs/>
          <w:lang w:val="en-US"/>
        </w:rPr>
        <w:t>real estate industry</w:t>
      </w:r>
      <w:r w:rsidRPr="00AA4FCF">
        <w:rPr>
          <w:rFonts w:asciiTheme="majorBidi" w:hAnsiTheme="majorBidi" w:cstheme="majorBidi"/>
          <w:lang w:val="en-US"/>
        </w:rPr>
        <w:t xml:space="preserve">. It offers </w:t>
      </w:r>
      <w:r w:rsidRPr="00AA4FCF">
        <w:rPr>
          <w:rFonts w:asciiTheme="majorBidi" w:hAnsiTheme="majorBidi" w:cstheme="majorBidi"/>
          <w:bCs/>
          <w:lang w:val="en-US"/>
        </w:rPr>
        <w:t>virtual property tours</w:t>
      </w:r>
      <w:r w:rsidRPr="00AA4FCF">
        <w:rPr>
          <w:rFonts w:asciiTheme="majorBidi" w:hAnsiTheme="majorBidi" w:cstheme="majorBidi"/>
          <w:lang w:val="en-US"/>
        </w:rPr>
        <w:t>, allowing users to explore properties interactively and remotely. The app features two main modes:</w:t>
      </w:r>
    </w:p>
    <w:p w14:paraId="3368A0E3" w14:textId="77777777" w:rsidR="00AA4FCF" w:rsidRPr="00AA4FCF" w:rsidRDefault="00AA4FCF" w:rsidP="00AA4FCF">
      <w:pPr>
        <w:pStyle w:val="ListParagraph"/>
        <w:numPr>
          <w:ilvl w:val="0"/>
          <w:numId w:val="57"/>
        </w:numPr>
        <w:ind w:left="1440"/>
        <w:rPr>
          <w:rFonts w:asciiTheme="majorBidi" w:hAnsiTheme="majorBidi" w:cstheme="majorBidi"/>
          <w:lang w:val="en-US"/>
        </w:rPr>
      </w:pPr>
      <w:r w:rsidRPr="00AA4FCF">
        <w:rPr>
          <w:rFonts w:asciiTheme="majorBidi" w:hAnsiTheme="majorBidi" w:cstheme="majorBidi"/>
          <w:bCs/>
          <w:lang w:val="en-US"/>
        </w:rPr>
        <w:t>Walk Mode</w:t>
      </w:r>
      <w:r w:rsidRPr="00AA4FCF">
        <w:rPr>
          <w:rFonts w:asciiTheme="majorBidi" w:hAnsiTheme="majorBidi" w:cstheme="majorBidi"/>
          <w:lang w:val="en-US"/>
        </w:rPr>
        <w:t>: Users physically move around while the app overlays property details in real-time.</w:t>
      </w:r>
    </w:p>
    <w:p w14:paraId="4FF0F922" w14:textId="77777777" w:rsidR="00AA4FCF" w:rsidRPr="00AA4FCF" w:rsidRDefault="00AA4FCF" w:rsidP="00AA4FCF">
      <w:pPr>
        <w:pStyle w:val="ListParagraph"/>
        <w:numPr>
          <w:ilvl w:val="0"/>
          <w:numId w:val="57"/>
        </w:numPr>
        <w:ind w:left="1440"/>
        <w:rPr>
          <w:rFonts w:asciiTheme="majorBidi" w:hAnsiTheme="majorBidi" w:cstheme="majorBidi"/>
          <w:lang w:val="en-US"/>
        </w:rPr>
      </w:pPr>
      <w:r w:rsidRPr="00AA4FCF">
        <w:rPr>
          <w:rFonts w:asciiTheme="majorBidi" w:hAnsiTheme="majorBidi" w:cstheme="majorBidi"/>
          <w:bCs/>
          <w:lang w:val="en-US"/>
        </w:rPr>
        <w:t>Clickable Mode</w:t>
      </w:r>
      <w:r w:rsidRPr="00AA4FCF">
        <w:rPr>
          <w:rFonts w:asciiTheme="majorBidi" w:hAnsiTheme="majorBidi" w:cstheme="majorBidi"/>
          <w:lang w:val="en-US"/>
        </w:rPr>
        <w:t>: Users teleport to different rooms by tapping on their screen.</w:t>
      </w:r>
    </w:p>
    <w:p w14:paraId="6A9270EE" w14:textId="77777777" w:rsidR="00AA4FCF" w:rsidRPr="00AA4FCF" w:rsidRDefault="00AA4FCF" w:rsidP="00AA4FCF">
      <w:pPr>
        <w:ind w:left="720"/>
        <w:rPr>
          <w:rFonts w:asciiTheme="majorBidi" w:hAnsiTheme="majorBidi" w:cstheme="majorBidi"/>
          <w:lang w:val="en-US"/>
        </w:rPr>
      </w:pPr>
      <w:r w:rsidRPr="00AA4FCF">
        <w:rPr>
          <w:rFonts w:asciiTheme="majorBidi" w:hAnsiTheme="majorBidi" w:cstheme="majorBidi"/>
          <w:lang w:val="en-US"/>
        </w:rPr>
        <w:t>Other standout features include:</w:t>
      </w:r>
    </w:p>
    <w:p w14:paraId="0F0343AA" w14:textId="77777777" w:rsidR="00AA4FCF" w:rsidRPr="00AA4FCF" w:rsidRDefault="00AA4FCF" w:rsidP="00AA4FCF">
      <w:pPr>
        <w:pStyle w:val="ListParagraph"/>
        <w:numPr>
          <w:ilvl w:val="0"/>
          <w:numId w:val="58"/>
        </w:numPr>
        <w:rPr>
          <w:rFonts w:asciiTheme="majorBidi" w:hAnsiTheme="majorBidi" w:cstheme="majorBidi"/>
          <w:lang w:val="en-US"/>
        </w:rPr>
      </w:pPr>
      <w:r w:rsidRPr="00AA4FCF">
        <w:rPr>
          <w:rFonts w:asciiTheme="majorBidi" w:hAnsiTheme="majorBidi" w:cstheme="majorBidi"/>
          <w:bCs/>
          <w:lang w:val="en-US"/>
        </w:rPr>
        <w:t>3D model placement</w:t>
      </w:r>
      <w:r w:rsidRPr="00AA4FCF">
        <w:rPr>
          <w:rFonts w:asciiTheme="majorBidi" w:hAnsiTheme="majorBidi" w:cstheme="majorBidi"/>
          <w:lang w:val="en-US"/>
        </w:rPr>
        <w:t xml:space="preserve"> on flat surfaces (like tables/floors),</w:t>
      </w:r>
    </w:p>
    <w:p w14:paraId="0B478523" w14:textId="77777777" w:rsidR="00AA4FCF" w:rsidRPr="00AA4FCF" w:rsidRDefault="00AA4FCF" w:rsidP="00AA4FCF">
      <w:pPr>
        <w:pStyle w:val="ListParagraph"/>
        <w:numPr>
          <w:ilvl w:val="0"/>
          <w:numId w:val="58"/>
        </w:numPr>
        <w:rPr>
          <w:rFonts w:asciiTheme="majorBidi" w:hAnsiTheme="majorBidi" w:cstheme="majorBidi"/>
          <w:lang w:val="en-US"/>
        </w:rPr>
      </w:pPr>
      <w:r w:rsidRPr="00AA4FCF">
        <w:rPr>
          <w:rFonts w:asciiTheme="majorBidi" w:hAnsiTheme="majorBidi" w:cstheme="majorBidi"/>
          <w:bCs/>
          <w:lang w:val="en-US"/>
        </w:rPr>
        <w:t>Slicing functionality</w:t>
      </w:r>
      <w:r w:rsidRPr="00AA4FCF">
        <w:rPr>
          <w:rFonts w:asciiTheme="majorBidi" w:hAnsiTheme="majorBidi" w:cstheme="majorBidi"/>
          <w:lang w:val="en-US"/>
        </w:rPr>
        <w:t xml:space="preserve"> to view internal layouts,</w:t>
      </w:r>
    </w:p>
    <w:p w14:paraId="51CB41EB" w14:textId="77777777" w:rsidR="00AA4FCF" w:rsidRPr="00AA4FCF" w:rsidRDefault="00AA4FCF" w:rsidP="00AA4FCF">
      <w:pPr>
        <w:pStyle w:val="ListParagraph"/>
        <w:numPr>
          <w:ilvl w:val="0"/>
          <w:numId w:val="58"/>
        </w:numPr>
        <w:rPr>
          <w:rFonts w:asciiTheme="majorBidi" w:hAnsiTheme="majorBidi" w:cstheme="majorBidi"/>
          <w:lang w:val="en-US"/>
        </w:rPr>
      </w:pPr>
      <w:r w:rsidRPr="00AA4FCF">
        <w:rPr>
          <w:rFonts w:asciiTheme="majorBidi" w:hAnsiTheme="majorBidi" w:cstheme="majorBidi"/>
          <w:bCs/>
          <w:lang w:val="en-US"/>
        </w:rPr>
        <w:t>Interactive AR elements</w:t>
      </w:r>
      <w:r w:rsidRPr="00AA4FCF">
        <w:rPr>
          <w:rFonts w:asciiTheme="majorBidi" w:hAnsiTheme="majorBidi" w:cstheme="majorBidi"/>
          <w:lang w:val="en-US"/>
        </w:rPr>
        <w:t xml:space="preserve"> with detailed information about materials, furniture, dimensions, etc.</w:t>
      </w:r>
    </w:p>
    <w:p w14:paraId="59B97735" w14:textId="5807D80A" w:rsidR="00CC2E5A" w:rsidRPr="00AA4FCF" w:rsidRDefault="00AA4FCF" w:rsidP="00AA4FCF">
      <w:pPr>
        <w:pStyle w:val="ListParagraph"/>
        <w:numPr>
          <w:ilvl w:val="0"/>
          <w:numId w:val="58"/>
        </w:numPr>
        <w:rPr>
          <w:rFonts w:asciiTheme="majorBidi" w:hAnsiTheme="majorBidi" w:cstheme="majorBidi"/>
          <w:lang w:val="en-US"/>
        </w:rPr>
      </w:pPr>
      <w:r w:rsidRPr="00AA4FCF">
        <w:rPr>
          <w:rFonts w:asciiTheme="majorBidi" w:hAnsiTheme="majorBidi" w:cstheme="majorBidi"/>
          <w:lang w:val="en-US"/>
        </w:rPr>
        <w:t xml:space="preserve">This solution enhances property viewing by being accessible, cost-effective, immersive, and </w:t>
      </w:r>
      <w:r w:rsidRPr="00AA4FCF">
        <w:rPr>
          <w:rFonts w:asciiTheme="majorBidi" w:hAnsiTheme="majorBidi" w:cstheme="majorBidi"/>
          <w:lang w:val="en-US"/>
        </w:rPr>
        <w:t>environmentally friendly</w:t>
      </w:r>
      <w:r w:rsidRPr="00AA4FCF">
        <w:rPr>
          <w:rFonts w:asciiTheme="majorBidi" w:hAnsiTheme="majorBidi" w:cstheme="majorBidi"/>
          <w:lang w:val="en-US"/>
        </w:rPr>
        <w:t xml:space="preserve"> for buyers, renters, and real estate agents.</w:t>
      </w:r>
    </w:p>
    <w:p w14:paraId="17DB399A" w14:textId="76F2BFEA" w:rsidR="008E16BE" w:rsidRDefault="008E16BE" w:rsidP="00CD7315">
      <w:r>
        <w:t xml:space="preserve"> </w:t>
      </w:r>
    </w:p>
    <w:p w14:paraId="33B89157" w14:textId="135E47D0" w:rsidR="006A3618" w:rsidRPr="00FD4F0B" w:rsidRDefault="00CC2E5A" w:rsidP="00CD7315">
      <w:pPr>
        <w:pStyle w:val="Heading2"/>
      </w:pPr>
      <w:bookmarkStart w:id="2" w:name="_Toc195437225"/>
      <w:r>
        <w:t xml:space="preserve">2. </w:t>
      </w:r>
      <w:r w:rsidR="00FD4F0B" w:rsidRPr="00FD4F0B">
        <w:t>Produce detailed diagrams or models with all components/elements labeled.</w:t>
      </w:r>
      <w:r w:rsidR="00FD4F0B">
        <w:t xml:space="preserve"> </w:t>
      </w:r>
      <w:bookmarkEnd w:id="2"/>
    </w:p>
    <w:p w14:paraId="6FB4E718" w14:textId="08C7E15A" w:rsidR="00FD4F0B" w:rsidRDefault="00A3334C" w:rsidP="00FD4F0B">
      <w:pPr>
        <w:spacing w:after="8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C</w:t>
      </w:r>
      <w:r w:rsidR="00FD4F0B" w:rsidRPr="00FD4F0B">
        <w:rPr>
          <w:rFonts w:ascii="Times New Roman" w:eastAsia="Times New Roman" w:hAnsi="Times New Roman" w:cs="Times New Roman"/>
          <w:sz w:val="26"/>
          <w:szCs w:val="26"/>
        </w:rPr>
        <w:t xml:space="preserve">reate visual representations of </w:t>
      </w:r>
      <w:r w:rsidR="00CD7315">
        <w:rPr>
          <w:rFonts w:ascii="Times New Roman" w:eastAsia="Times New Roman" w:hAnsi="Times New Roman" w:cs="Times New Roman"/>
          <w:sz w:val="26"/>
          <w:szCs w:val="26"/>
        </w:rPr>
        <w:t>your</w:t>
      </w:r>
      <w:r w:rsidR="00FD4F0B" w:rsidRPr="00FD4F0B">
        <w:rPr>
          <w:rFonts w:ascii="Times New Roman" w:eastAsia="Times New Roman" w:hAnsi="Times New Roman" w:cs="Times New Roman"/>
          <w:sz w:val="26"/>
          <w:szCs w:val="26"/>
        </w:rPr>
        <w:t xml:space="preserve"> system or project that show how it works, how components interact, and what each part does — in a clear and detailed way.</w:t>
      </w:r>
    </w:p>
    <w:p w14:paraId="57B32694" w14:textId="77777777" w:rsidR="00FD4F0B" w:rsidRDefault="00FD4F0B" w:rsidP="00FD4F0B">
      <w:pPr>
        <w:spacing w:after="8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3EEBDDA" w14:textId="5A7EE9FB" w:rsidR="00FD4F0B" w:rsidRPr="00146C95" w:rsidRDefault="00CC2E5A" w:rsidP="00CD7315">
      <w:pPr>
        <w:pStyle w:val="Heading2"/>
      </w:pPr>
      <w:bookmarkStart w:id="3" w:name="_Toc195437226"/>
      <w:r>
        <w:t xml:space="preserve">3. </w:t>
      </w:r>
      <w:r w:rsidR="00146C95" w:rsidRPr="00146C95">
        <w:t>Describe the different stages involved in the project implementation.</w:t>
      </w:r>
      <w:r w:rsidR="00146C95">
        <w:t xml:space="preserve"> </w:t>
      </w:r>
      <w:bookmarkEnd w:id="3"/>
    </w:p>
    <w:p w14:paraId="6B74C7F8" w14:textId="2D1C7323" w:rsidR="00146C95" w:rsidRPr="00146C95" w:rsidRDefault="00A3334C" w:rsidP="00146C95">
      <w:pPr>
        <w:spacing w:after="8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C</w:t>
      </w:r>
      <w:r w:rsidR="00146C95" w:rsidRPr="00146C95">
        <w:rPr>
          <w:rFonts w:ascii="Times New Roman" w:eastAsia="Times New Roman" w:hAnsi="Times New Roman" w:cs="Times New Roman"/>
          <w:sz w:val="26"/>
          <w:szCs w:val="26"/>
        </w:rPr>
        <w:t xml:space="preserve">learly explain each phase </w:t>
      </w:r>
      <w:r w:rsidR="00CD7315">
        <w:rPr>
          <w:rFonts w:ascii="Times New Roman" w:eastAsia="Times New Roman" w:hAnsi="Times New Roman" w:cs="Times New Roman"/>
          <w:sz w:val="26"/>
          <w:szCs w:val="26"/>
        </w:rPr>
        <w:t>you</w:t>
      </w:r>
      <w:r w:rsidR="00146C95" w:rsidRPr="00146C95">
        <w:rPr>
          <w:rFonts w:ascii="Times New Roman" w:eastAsia="Times New Roman" w:hAnsi="Times New Roman" w:cs="Times New Roman"/>
          <w:sz w:val="26"/>
          <w:szCs w:val="26"/>
        </w:rPr>
        <w:t xml:space="preserve"> went through to build their project — from setup to final testing. It’s about showing a logical, step-by-step breakdown of how the project was developed.</w:t>
      </w:r>
    </w:p>
    <w:p w14:paraId="37C4A8D0" w14:textId="77777777" w:rsidR="00CC2E5A" w:rsidRDefault="00CC2E5A" w:rsidP="00A3334C"/>
    <w:p w14:paraId="7AB6DD09" w14:textId="1D5FC2F8" w:rsidR="00BB522E" w:rsidRDefault="00CC2E5A" w:rsidP="00CC2E5A">
      <w:pPr>
        <w:pStyle w:val="Heading1"/>
      </w:pPr>
      <w:bookmarkStart w:id="4" w:name="_Toc195437227"/>
      <w:r>
        <w:t xml:space="preserve">2. </w:t>
      </w:r>
      <w:r w:rsidR="00BB522E">
        <w:t>Test Plan</w:t>
      </w:r>
      <w:bookmarkEnd w:id="4"/>
    </w:p>
    <w:p w14:paraId="290C84C6" w14:textId="68131A89" w:rsidR="0049061E" w:rsidRPr="00EB0CDC" w:rsidRDefault="00EB0CDC" w:rsidP="00BB522E">
      <w:pPr>
        <w:pStyle w:val="Heading2"/>
        <w:numPr>
          <w:ilvl w:val="0"/>
          <w:numId w:val="52"/>
        </w:numPr>
      </w:pPr>
      <w:bookmarkStart w:id="5" w:name="_Toc195437228"/>
      <w:r w:rsidRPr="00EB0CDC">
        <w:t>Explain the testing procedures and validation plans for the project/application.</w:t>
      </w:r>
      <w:r w:rsidR="0091360C">
        <w:t xml:space="preserve"> </w:t>
      </w:r>
      <w:bookmarkEnd w:id="5"/>
    </w:p>
    <w:p w14:paraId="30728735" w14:textId="64AC426C" w:rsidR="00EB0CDC" w:rsidRDefault="00EB0CDC" w:rsidP="00EB0CDC">
      <w:pPr>
        <w:spacing w:after="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0CDC">
        <w:rPr>
          <w:rFonts w:ascii="Times New Roman" w:eastAsia="Times New Roman" w:hAnsi="Times New Roman" w:cs="Times New Roman"/>
          <w:sz w:val="26"/>
          <w:szCs w:val="26"/>
        </w:rPr>
        <w:t xml:space="preserve">Describe how </w:t>
      </w:r>
      <w:r>
        <w:rPr>
          <w:rFonts w:ascii="Times New Roman" w:eastAsia="Times New Roman" w:hAnsi="Times New Roman" w:cs="Times New Roman"/>
          <w:sz w:val="26"/>
          <w:szCs w:val="26"/>
        </w:rPr>
        <w:t>you</w:t>
      </w:r>
      <w:r w:rsidRPr="00EB0CDC">
        <w:rPr>
          <w:rFonts w:ascii="Times New Roman" w:eastAsia="Times New Roman" w:hAnsi="Times New Roman" w:cs="Times New Roman"/>
          <w:sz w:val="26"/>
          <w:szCs w:val="26"/>
        </w:rPr>
        <w:t xml:space="preserve"> tested the project to ensure it works correctly, meets the objectives, and handles errors or edge cases. It’s about proving the system is reliable and behaves as expected.</w:t>
      </w:r>
    </w:p>
    <w:p w14:paraId="64678221" w14:textId="2D360B09" w:rsidR="00EB0CDC" w:rsidRPr="00EB0CDC" w:rsidRDefault="00CD7315" w:rsidP="00EB0CDC">
      <w:pPr>
        <w:spacing w:after="80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You </w:t>
      </w:r>
      <w:r w:rsidR="00EB0CDC" w:rsidRPr="00EB0CDC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should</w:t>
      </w:r>
      <w:r w:rsidR="00EB0CDC" w:rsidRPr="00EB0CD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describe:</w:t>
      </w:r>
    </w:p>
    <w:p w14:paraId="71F80CF1" w14:textId="77777777" w:rsidR="00EB0CDC" w:rsidRPr="00EB0CDC" w:rsidRDefault="00EB0CDC" w:rsidP="00EB0CDC">
      <w:pPr>
        <w:numPr>
          <w:ilvl w:val="0"/>
          <w:numId w:val="47"/>
        </w:numPr>
        <w:spacing w:after="80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EB0CDC">
        <w:rPr>
          <w:rFonts w:ascii="Times New Roman" w:eastAsia="Times New Roman" w:hAnsi="Times New Roman" w:cs="Times New Roman"/>
          <w:sz w:val="26"/>
          <w:szCs w:val="26"/>
          <w:lang w:val="en-US"/>
        </w:rPr>
        <w:t>What was tested</w:t>
      </w:r>
    </w:p>
    <w:p w14:paraId="54157B67" w14:textId="77777777" w:rsidR="00EB0CDC" w:rsidRPr="00EB0CDC" w:rsidRDefault="00EB0CDC" w:rsidP="00EB0CDC">
      <w:pPr>
        <w:numPr>
          <w:ilvl w:val="0"/>
          <w:numId w:val="47"/>
        </w:numPr>
        <w:spacing w:after="80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EB0CDC">
        <w:rPr>
          <w:rFonts w:ascii="Times New Roman" w:eastAsia="Times New Roman" w:hAnsi="Times New Roman" w:cs="Times New Roman"/>
          <w:sz w:val="26"/>
          <w:szCs w:val="26"/>
          <w:lang w:val="en-US"/>
        </w:rPr>
        <w:t>How it was tested (manually or with tools)</w:t>
      </w:r>
    </w:p>
    <w:p w14:paraId="572BF004" w14:textId="77777777" w:rsidR="00EB0CDC" w:rsidRPr="00EB0CDC" w:rsidRDefault="00EB0CDC" w:rsidP="00EB0CDC">
      <w:pPr>
        <w:numPr>
          <w:ilvl w:val="0"/>
          <w:numId w:val="47"/>
        </w:numPr>
        <w:spacing w:after="80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EB0CDC">
        <w:rPr>
          <w:rFonts w:ascii="Times New Roman" w:eastAsia="Times New Roman" w:hAnsi="Times New Roman" w:cs="Times New Roman"/>
          <w:sz w:val="26"/>
          <w:szCs w:val="26"/>
          <w:lang w:val="en-US"/>
        </w:rPr>
        <w:t>Sample test cases or inputs</w:t>
      </w:r>
    </w:p>
    <w:p w14:paraId="4BA39BE0" w14:textId="77777777" w:rsidR="00EB0CDC" w:rsidRPr="00EB0CDC" w:rsidRDefault="00EB0CDC" w:rsidP="00EB0CDC">
      <w:pPr>
        <w:numPr>
          <w:ilvl w:val="0"/>
          <w:numId w:val="47"/>
        </w:numPr>
        <w:spacing w:after="80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EB0CDC">
        <w:rPr>
          <w:rFonts w:ascii="Times New Roman" w:eastAsia="Times New Roman" w:hAnsi="Times New Roman" w:cs="Times New Roman"/>
          <w:sz w:val="26"/>
          <w:szCs w:val="26"/>
          <w:lang w:val="en-US"/>
        </w:rPr>
        <w:t>Expected vs. actual results</w:t>
      </w:r>
    </w:p>
    <w:p w14:paraId="3B1993FF" w14:textId="77777777" w:rsidR="00EB0CDC" w:rsidRDefault="00EB0CDC" w:rsidP="00EB0CDC">
      <w:pPr>
        <w:spacing w:after="8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A8DB67A" w14:textId="113C6BE6" w:rsidR="00D43A53" w:rsidRPr="001A603A" w:rsidRDefault="00D43A53" w:rsidP="00BB522E">
      <w:pPr>
        <w:pStyle w:val="Heading2"/>
        <w:numPr>
          <w:ilvl w:val="0"/>
          <w:numId w:val="52"/>
        </w:numPr>
      </w:pPr>
      <w:bookmarkStart w:id="6" w:name="_Toc195437229"/>
      <w:r w:rsidRPr="001A603A">
        <w:lastRenderedPageBreak/>
        <w:t xml:space="preserve">Analyze the implementation results and </w:t>
      </w:r>
      <w:proofErr w:type="gramStart"/>
      <w:r w:rsidRPr="001A603A">
        <w:t>collected</w:t>
      </w:r>
      <w:proofErr w:type="gramEnd"/>
      <w:r w:rsidRPr="001A603A">
        <w:t xml:space="preserve"> data to optimize performance.</w:t>
      </w:r>
      <w:r>
        <w:t xml:space="preserve"> </w:t>
      </w:r>
      <w:bookmarkEnd w:id="6"/>
    </w:p>
    <w:p w14:paraId="099E5598" w14:textId="142400D9" w:rsidR="00D43A53" w:rsidRDefault="00AB7EC4" w:rsidP="00D43A53">
      <w:pPr>
        <w:spacing w:after="8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R</w:t>
      </w:r>
      <w:r w:rsidR="00D43A53" w:rsidRPr="001A603A">
        <w:rPr>
          <w:rFonts w:ascii="Times New Roman" w:eastAsia="Times New Roman" w:hAnsi="Times New Roman" w:cs="Times New Roman"/>
          <w:sz w:val="26"/>
          <w:szCs w:val="26"/>
        </w:rPr>
        <w:t xml:space="preserve">eview how the project </w:t>
      </w:r>
      <w:proofErr w:type="gramStart"/>
      <w:r w:rsidR="00D43A53" w:rsidRPr="001A603A">
        <w:rPr>
          <w:rFonts w:ascii="Times New Roman" w:eastAsia="Times New Roman" w:hAnsi="Times New Roman" w:cs="Times New Roman"/>
          <w:sz w:val="26"/>
          <w:szCs w:val="26"/>
        </w:rPr>
        <w:t>performed</w:t>
      </w:r>
      <w:proofErr w:type="gramEnd"/>
      <w:r w:rsidR="00D43A53" w:rsidRPr="001A603A">
        <w:rPr>
          <w:rFonts w:ascii="Times New Roman" w:eastAsia="Times New Roman" w:hAnsi="Times New Roman" w:cs="Times New Roman"/>
          <w:sz w:val="26"/>
          <w:szCs w:val="26"/>
        </w:rPr>
        <w:t xml:space="preserve"> during testing or actual use, look at data or feedback collected, and explain how that information can be used to improve the system's performance.</w:t>
      </w:r>
    </w:p>
    <w:p w14:paraId="4EA54DA8" w14:textId="17062B1A" w:rsidR="00CD7315" w:rsidRPr="00EB0CDC" w:rsidRDefault="00CD7315" w:rsidP="00CD7315">
      <w:pPr>
        <w:spacing w:after="80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You </w:t>
      </w:r>
      <w:r w:rsidR="00AB7EC4" w:rsidRPr="00AB7EC4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may</w:t>
      </w:r>
      <w:r w:rsidR="00AB7EC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describe</w:t>
      </w:r>
      <w:r w:rsidRPr="00EB0CDC">
        <w:rPr>
          <w:rFonts w:ascii="Times New Roman" w:eastAsia="Times New Roman" w:hAnsi="Times New Roman" w:cs="Times New Roman"/>
          <w:sz w:val="26"/>
          <w:szCs w:val="26"/>
          <w:lang w:val="en-US"/>
        </w:rPr>
        <w:t>:</w:t>
      </w:r>
    </w:p>
    <w:p w14:paraId="1A465195" w14:textId="77777777" w:rsidR="00D43A53" w:rsidRPr="001A603A" w:rsidRDefault="00D43A53" w:rsidP="00AB7EC4">
      <w:pPr>
        <w:spacing w:after="80"/>
        <w:ind w:left="720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1A603A">
        <w:rPr>
          <w:rFonts w:ascii="Times New Roman" w:eastAsia="Times New Roman" w:hAnsi="Times New Roman" w:cs="Times New Roman"/>
          <w:sz w:val="26"/>
          <w:szCs w:val="26"/>
          <w:lang w:val="en-US"/>
        </w:rPr>
        <w:t>What happened when the system or app was tested?</w:t>
      </w:r>
    </w:p>
    <w:p w14:paraId="16B47ECC" w14:textId="77777777" w:rsidR="00D43A53" w:rsidRPr="001A603A" w:rsidRDefault="00D43A53" w:rsidP="00AB7EC4">
      <w:pPr>
        <w:spacing w:after="80"/>
        <w:ind w:left="720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1A603A">
        <w:rPr>
          <w:rFonts w:ascii="Times New Roman" w:eastAsia="Times New Roman" w:hAnsi="Times New Roman" w:cs="Times New Roman"/>
          <w:sz w:val="26"/>
          <w:szCs w:val="26"/>
          <w:lang w:val="en-US"/>
        </w:rPr>
        <w:t>Were there any bottlenecks, delays, crashes, or issues?</w:t>
      </w:r>
    </w:p>
    <w:p w14:paraId="25711E65" w14:textId="77777777" w:rsidR="00D43A53" w:rsidRPr="001A603A" w:rsidRDefault="00D43A53" w:rsidP="00AB7EC4">
      <w:pPr>
        <w:spacing w:after="80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1A603A">
        <w:rPr>
          <w:rFonts w:ascii="Times New Roman" w:eastAsia="Times New Roman" w:hAnsi="Times New Roman" w:cs="Times New Roman"/>
          <w:sz w:val="26"/>
          <w:szCs w:val="26"/>
          <w:lang w:val="en-US"/>
        </w:rPr>
        <w:t>What was measured or observed during execution?</w:t>
      </w:r>
    </w:p>
    <w:p w14:paraId="7FA7CAB3" w14:textId="77777777" w:rsidR="00D43A53" w:rsidRPr="001A603A" w:rsidRDefault="00D43A53" w:rsidP="00AB7EC4">
      <w:pPr>
        <w:spacing w:after="80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1A603A">
        <w:rPr>
          <w:rFonts w:ascii="Times New Roman" w:eastAsia="Times New Roman" w:hAnsi="Times New Roman" w:cs="Times New Roman"/>
          <w:sz w:val="26"/>
          <w:szCs w:val="26"/>
          <w:lang w:val="en-US"/>
        </w:rPr>
        <w:t>Explain how performance can be improved:</w:t>
      </w:r>
    </w:p>
    <w:p w14:paraId="63183634" w14:textId="77777777" w:rsidR="00D43A53" w:rsidRPr="001A603A" w:rsidRDefault="00D43A53" w:rsidP="00AB7EC4">
      <w:pPr>
        <w:numPr>
          <w:ilvl w:val="0"/>
          <w:numId w:val="49"/>
        </w:numPr>
        <w:tabs>
          <w:tab w:val="clear" w:pos="720"/>
          <w:tab w:val="num" w:pos="1440"/>
        </w:tabs>
        <w:spacing w:after="80"/>
        <w:ind w:left="1440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1A603A">
        <w:rPr>
          <w:rFonts w:ascii="Times New Roman" w:eastAsia="Times New Roman" w:hAnsi="Times New Roman" w:cs="Times New Roman"/>
          <w:sz w:val="26"/>
          <w:szCs w:val="26"/>
          <w:lang w:val="en-US"/>
        </w:rPr>
        <w:t>Optimize code or algorithms</w:t>
      </w:r>
    </w:p>
    <w:p w14:paraId="32E4486D" w14:textId="77777777" w:rsidR="00D43A53" w:rsidRPr="001A603A" w:rsidRDefault="00D43A53" w:rsidP="00AB7EC4">
      <w:pPr>
        <w:numPr>
          <w:ilvl w:val="0"/>
          <w:numId w:val="49"/>
        </w:numPr>
        <w:tabs>
          <w:tab w:val="clear" w:pos="720"/>
          <w:tab w:val="num" w:pos="1440"/>
        </w:tabs>
        <w:spacing w:after="80"/>
        <w:ind w:left="1440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1A603A">
        <w:rPr>
          <w:rFonts w:ascii="Times New Roman" w:eastAsia="Times New Roman" w:hAnsi="Times New Roman" w:cs="Times New Roman"/>
          <w:sz w:val="26"/>
          <w:szCs w:val="26"/>
          <w:lang w:val="en-US"/>
        </w:rPr>
        <w:t>Reduce memory usage</w:t>
      </w:r>
    </w:p>
    <w:p w14:paraId="3CCF465B" w14:textId="77777777" w:rsidR="00D43A53" w:rsidRDefault="00D43A53" w:rsidP="00EB0CDC">
      <w:pPr>
        <w:spacing w:after="8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A6FF7AE" w14:textId="69CE088B" w:rsidR="00BB522E" w:rsidRDefault="00CC2E5A" w:rsidP="00CC2E5A">
      <w:pPr>
        <w:pStyle w:val="Heading1"/>
      </w:pPr>
      <w:bookmarkStart w:id="7" w:name="_Toc195437230"/>
      <w:r>
        <w:t xml:space="preserve">3. </w:t>
      </w:r>
      <w:r w:rsidR="00BB522E">
        <w:t>Reflection</w:t>
      </w:r>
      <w:bookmarkEnd w:id="7"/>
    </w:p>
    <w:p w14:paraId="5206255D" w14:textId="4A8C0C98" w:rsidR="004E3551" w:rsidRPr="00EB3C42" w:rsidRDefault="004E3551" w:rsidP="00BB522E">
      <w:pPr>
        <w:pStyle w:val="Heading2"/>
        <w:numPr>
          <w:ilvl w:val="0"/>
          <w:numId w:val="53"/>
        </w:numPr>
      </w:pPr>
      <w:bookmarkStart w:id="8" w:name="_Toc195437231"/>
      <w:r w:rsidRPr="00EB3C42">
        <w:t>Evaluate the project/application performance based on the required objectives, specifications, and implementation outcomes.</w:t>
      </w:r>
      <w:r w:rsidR="00C77B0E">
        <w:t xml:space="preserve"> </w:t>
      </w:r>
      <w:bookmarkEnd w:id="8"/>
    </w:p>
    <w:p w14:paraId="62B9C188" w14:textId="6C45CAFE" w:rsidR="00AB7EC4" w:rsidRDefault="00AB7EC4" w:rsidP="00AB7EC4">
      <w:pPr>
        <w:spacing w:after="8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R</w:t>
      </w:r>
      <w:r w:rsidR="00BF3514" w:rsidRPr="00BF3514">
        <w:rPr>
          <w:rFonts w:ascii="Times New Roman" w:eastAsia="Times New Roman" w:hAnsi="Times New Roman" w:cs="Times New Roman"/>
          <w:sz w:val="26"/>
          <w:szCs w:val="26"/>
        </w:rPr>
        <w:t xml:space="preserve">eflect on how well </w:t>
      </w:r>
      <w:r w:rsidR="00AB5902">
        <w:rPr>
          <w:rFonts w:ascii="Times New Roman" w:eastAsia="Times New Roman" w:hAnsi="Times New Roman" w:cs="Times New Roman"/>
          <w:sz w:val="26"/>
          <w:szCs w:val="26"/>
        </w:rPr>
        <w:t>your</w:t>
      </w:r>
      <w:r w:rsidR="00BF3514" w:rsidRPr="00BF3514">
        <w:rPr>
          <w:rFonts w:ascii="Times New Roman" w:eastAsia="Times New Roman" w:hAnsi="Times New Roman" w:cs="Times New Roman"/>
          <w:sz w:val="26"/>
          <w:szCs w:val="26"/>
        </w:rPr>
        <w:t xml:space="preserve"> project met the original goals, how it performs technically, and whether </w:t>
      </w:r>
      <w:proofErr w:type="gramStart"/>
      <w:r w:rsidR="00BF3514" w:rsidRPr="00BF3514">
        <w:rPr>
          <w:rFonts w:ascii="Times New Roman" w:eastAsia="Times New Roman" w:hAnsi="Times New Roman" w:cs="Times New Roman"/>
          <w:sz w:val="26"/>
          <w:szCs w:val="26"/>
        </w:rPr>
        <w:t>the final result</w:t>
      </w:r>
      <w:proofErr w:type="gramEnd"/>
      <w:r w:rsidR="00BF3514" w:rsidRPr="00BF3514">
        <w:rPr>
          <w:rFonts w:ascii="Times New Roman" w:eastAsia="Times New Roman" w:hAnsi="Times New Roman" w:cs="Times New Roman"/>
          <w:sz w:val="26"/>
          <w:szCs w:val="26"/>
        </w:rPr>
        <w:t xml:space="preserve"> aligns with what was planned.</w:t>
      </w:r>
    </w:p>
    <w:p w14:paraId="4F7B09C2" w14:textId="611D67B8" w:rsidR="00AB7EC4" w:rsidRPr="00BF3514" w:rsidRDefault="00AB7EC4" w:rsidP="00AB7EC4">
      <w:pPr>
        <w:spacing w:after="8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You </w:t>
      </w:r>
      <w:r w:rsidRPr="00AB7EC4">
        <w:rPr>
          <w:rFonts w:ascii="Times New Roman" w:eastAsia="Times New Roman" w:hAnsi="Times New Roman" w:cs="Times New Roman"/>
          <w:b/>
          <w:bCs/>
          <w:sz w:val="26"/>
          <w:szCs w:val="26"/>
        </w:rPr>
        <w:t>may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describe:</w:t>
      </w:r>
    </w:p>
    <w:p w14:paraId="17D861FB" w14:textId="568E93C1" w:rsidR="004E3551" w:rsidRDefault="00363B3E" w:rsidP="00AB7EC4">
      <w:pPr>
        <w:spacing w:after="80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3B3E">
        <w:rPr>
          <w:rFonts w:ascii="Times New Roman" w:eastAsia="Times New Roman" w:hAnsi="Times New Roman" w:cs="Times New Roman"/>
          <w:sz w:val="26"/>
          <w:szCs w:val="26"/>
        </w:rPr>
        <w:t>Discuss whether the application met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the functional and non-functional requirements.</w:t>
      </w:r>
    </w:p>
    <w:p w14:paraId="6541A0B6" w14:textId="77777777" w:rsidR="00E31DBB" w:rsidRPr="00E31DBB" w:rsidRDefault="00E31DBB" w:rsidP="00AB7EC4">
      <w:pPr>
        <w:spacing w:after="80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E31DBB">
        <w:rPr>
          <w:rFonts w:ascii="Times New Roman" w:eastAsia="Times New Roman" w:hAnsi="Times New Roman" w:cs="Times New Roman"/>
          <w:sz w:val="26"/>
          <w:szCs w:val="26"/>
          <w:lang w:val="en-US"/>
        </w:rPr>
        <w:t>Use measurable results if possible:</w:t>
      </w:r>
    </w:p>
    <w:p w14:paraId="21BF438E" w14:textId="77777777" w:rsidR="00E31DBB" w:rsidRPr="00E31DBB" w:rsidRDefault="00E31DBB" w:rsidP="00AB7EC4">
      <w:pPr>
        <w:numPr>
          <w:ilvl w:val="0"/>
          <w:numId w:val="48"/>
        </w:numPr>
        <w:tabs>
          <w:tab w:val="clear" w:pos="720"/>
          <w:tab w:val="num" w:pos="1440"/>
        </w:tabs>
        <w:spacing w:after="80"/>
        <w:ind w:left="1440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E31DBB">
        <w:rPr>
          <w:rFonts w:ascii="Times New Roman" w:eastAsia="Times New Roman" w:hAnsi="Times New Roman" w:cs="Times New Roman"/>
          <w:sz w:val="26"/>
          <w:szCs w:val="26"/>
          <w:lang w:val="en-US"/>
        </w:rPr>
        <w:t>Response time</w:t>
      </w:r>
    </w:p>
    <w:p w14:paraId="418F6578" w14:textId="77777777" w:rsidR="00E31DBB" w:rsidRPr="00E31DBB" w:rsidRDefault="00E31DBB" w:rsidP="00AB7EC4">
      <w:pPr>
        <w:numPr>
          <w:ilvl w:val="0"/>
          <w:numId w:val="48"/>
        </w:numPr>
        <w:spacing w:after="80"/>
        <w:ind w:left="1440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E31DBB">
        <w:rPr>
          <w:rFonts w:ascii="Times New Roman" w:eastAsia="Times New Roman" w:hAnsi="Times New Roman" w:cs="Times New Roman"/>
          <w:sz w:val="26"/>
          <w:szCs w:val="26"/>
          <w:lang w:val="en-US"/>
        </w:rPr>
        <w:t>Error rate</w:t>
      </w:r>
    </w:p>
    <w:p w14:paraId="35347FFD" w14:textId="77777777" w:rsidR="00E31DBB" w:rsidRPr="00E31DBB" w:rsidRDefault="00E31DBB" w:rsidP="00AB7EC4">
      <w:pPr>
        <w:numPr>
          <w:ilvl w:val="0"/>
          <w:numId w:val="48"/>
        </w:numPr>
        <w:spacing w:after="80"/>
        <w:ind w:left="1440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E31DBB">
        <w:rPr>
          <w:rFonts w:ascii="Times New Roman" w:eastAsia="Times New Roman" w:hAnsi="Times New Roman" w:cs="Times New Roman"/>
          <w:sz w:val="26"/>
          <w:szCs w:val="26"/>
          <w:lang w:val="en-US"/>
        </w:rPr>
        <w:t>Success rate of tasks</w:t>
      </w:r>
    </w:p>
    <w:p w14:paraId="1586D69D" w14:textId="477FDC4C" w:rsidR="00363B3E" w:rsidRDefault="00AB7EC4" w:rsidP="00AB7EC4">
      <w:pPr>
        <w:spacing w:after="80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H</w:t>
      </w:r>
      <w:r w:rsidR="006832CD" w:rsidRPr="006832CD">
        <w:rPr>
          <w:rFonts w:ascii="Times New Roman" w:eastAsia="Times New Roman" w:hAnsi="Times New Roman" w:cs="Times New Roman"/>
          <w:sz w:val="26"/>
          <w:szCs w:val="26"/>
        </w:rPr>
        <w:t>ighlight what worked well and where there were challenges or compromises.</w:t>
      </w:r>
    </w:p>
    <w:p w14:paraId="3FA5346E" w14:textId="77777777" w:rsidR="001165D2" w:rsidRDefault="001165D2" w:rsidP="00AB7EC4">
      <w:pPr>
        <w:spacing w:after="80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79EE51D" w14:textId="55D06BAE" w:rsidR="00D43A53" w:rsidRDefault="00A3334C" w:rsidP="001165D2">
      <w:pPr>
        <w:pStyle w:val="Heading1"/>
      </w:pPr>
      <w:bookmarkStart w:id="9" w:name="_Toc195437232"/>
      <w:r>
        <w:t xml:space="preserve">4. </w:t>
      </w:r>
      <w:r w:rsidR="001165D2">
        <w:t>Files to be submitted</w:t>
      </w:r>
      <w:bookmarkEnd w:id="9"/>
    </w:p>
    <w:p w14:paraId="4B446ECF" w14:textId="31D4913F" w:rsidR="0000208F" w:rsidRDefault="001165D2" w:rsidP="001165D2">
      <w:pPr>
        <w:pStyle w:val="Heading2"/>
      </w:pPr>
      <w:bookmarkStart w:id="10" w:name="_Toc195437233"/>
      <w:r>
        <w:t xml:space="preserve">1. </w:t>
      </w:r>
      <w:r w:rsidRPr="001165D2">
        <w:t>Implement the selected project using appropriate computing tools and methodologies (e.g., software development, simulation, and/or experimental).</w:t>
      </w:r>
      <w:r>
        <w:t xml:space="preserve"> </w:t>
      </w:r>
      <w:bookmarkEnd w:id="10"/>
    </w:p>
    <w:p w14:paraId="365A1051" w14:textId="0DA4C6F7" w:rsidR="001165D2" w:rsidRDefault="001165D2" w:rsidP="001165D2">
      <w:pPr>
        <w:rPr>
          <w:rFonts w:ascii="Times New Roman" w:eastAsia="Times New Roman" w:hAnsi="Times New Roman" w:cs="Times New Roman"/>
          <w:sz w:val="26"/>
          <w:szCs w:val="26"/>
        </w:rPr>
      </w:pPr>
      <w:r w:rsidRPr="001165D2">
        <w:rPr>
          <w:rFonts w:ascii="Times New Roman" w:eastAsia="Times New Roman" w:hAnsi="Times New Roman" w:cs="Times New Roman"/>
          <w:sz w:val="26"/>
          <w:szCs w:val="26"/>
        </w:rPr>
        <w:t xml:space="preserve">Provide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a </w:t>
      </w:r>
      <w:r w:rsidRPr="001165D2">
        <w:rPr>
          <w:rFonts w:ascii="Times New Roman" w:eastAsia="Times New Roman" w:hAnsi="Times New Roman" w:cs="Times New Roman"/>
          <w:sz w:val="26"/>
          <w:szCs w:val="26"/>
        </w:rPr>
        <w:t>link to your source code.</w:t>
      </w:r>
    </w:p>
    <w:p w14:paraId="73491A85" w14:textId="77777777" w:rsidR="001165D2" w:rsidRDefault="001165D2" w:rsidP="001165D2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38F1E372" w14:textId="52215203" w:rsidR="001165D2" w:rsidRDefault="00114110" w:rsidP="00114110">
      <w:pPr>
        <w:pStyle w:val="Heading2"/>
      </w:pPr>
      <w:bookmarkStart w:id="11" w:name="_Toc195437234"/>
      <w:r>
        <w:lastRenderedPageBreak/>
        <w:t xml:space="preserve">2. </w:t>
      </w:r>
      <w:r w:rsidRPr="00114110">
        <w:t>Discuss the process and results of your project through a professional presentation.</w:t>
      </w:r>
      <w:r>
        <w:t xml:space="preserve"> </w:t>
      </w:r>
      <w:bookmarkEnd w:id="11"/>
    </w:p>
    <w:p w14:paraId="2192F080" w14:textId="2F7D3B13" w:rsidR="00114110" w:rsidRPr="00114110" w:rsidRDefault="00114110" w:rsidP="00114110">
      <w:pPr>
        <w:rPr>
          <w:rFonts w:ascii="Times New Roman" w:eastAsia="Times New Roman" w:hAnsi="Times New Roman" w:cs="Times New Roman"/>
          <w:sz w:val="26"/>
          <w:szCs w:val="26"/>
        </w:rPr>
      </w:pPr>
      <w:r w:rsidRPr="00114110">
        <w:rPr>
          <w:rFonts w:ascii="Times New Roman" w:eastAsia="Times New Roman" w:hAnsi="Times New Roman" w:cs="Times New Roman"/>
          <w:sz w:val="26"/>
          <w:szCs w:val="26"/>
        </w:rPr>
        <w:t>Provide a link to your presentation.</w:t>
      </w:r>
    </w:p>
    <w:p w14:paraId="3BC41F86" w14:textId="77777777" w:rsidR="001165D2" w:rsidRDefault="001165D2" w:rsidP="001165D2"/>
    <w:p w14:paraId="1A695B5C" w14:textId="77777777" w:rsidR="00813255" w:rsidRDefault="00813255" w:rsidP="001165D2"/>
    <w:p w14:paraId="14C50B2E" w14:textId="4254D38C" w:rsidR="00E74B63" w:rsidRDefault="00E74B63" w:rsidP="00BB522E">
      <w:pPr>
        <w:pStyle w:val="Heading1"/>
      </w:pPr>
      <w:bookmarkStart w:id="12" w:name="_Toc195437235"/>
      <w:r>
        <w:t>References</w:t>
      </w:r>
      <w:bookmarkEnd w:id="12"/>
    </w:p>
    <w:p w14:paraId="1FF8FFA8" w14:textId="77777777" w:rsidR="00491DDB" w:rsidRDefault="00491DD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491DDB">
      <w:headerReference w:type="default" r:id="rId9"/>
      <w:footerReference w:type="default" r:id="rId10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88E7E4" w14:textId="77777777" w:rsidR="00AE3725" w:rsidRDefault="00AE3725">
      <w:pPr>
        <w:spacing w:line="240" w:lineRule="auto"/>
      </w:pPr>
      <w:r>
        <w:separator/>
      </w:r>
    </w:p>
  </w:endnote>
  <w:endnote w:type="continuationSeparator" w:id="0">
    <w:p w14:paraId="58CCE570" w14:textId="77777777" w:rsidR="00AE3725" w:rsidRDefault="00AE37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embedRegular r:id="rId1" w:fontKey="{148E4054-29A5-40D9-BB96-CB82EFDAA12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A4698BB7-A7D5-4A40-A3AE-443DE02ECBD6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EE0E2E5C-5467-436E-AE64-9B905129490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9E1FD" w14:textId="77777777" w:rsidR="006A3618" w:rsidRDefault="00000000">
    <w:pPr>
      <w:jc w:val="center"/>
      <w:rPr>
        <w:rFonts w:ascii="Times New Roman" w:eastAsia="Times New Roman" w:hAnsi="Times New Roman" w:cs="Times New Roman"/>
      </w:rPr>
    </w:pPr>
    <w:r>
      <w:fldChar w:fldCharType="begin"/>
    </w:r>
    <w:r>
      <w:instrText>PAGE</w:instrText>
    </w:r>
    <w:r>
      <w:fldChar w:fldCharType="separate"/>
    </w:r>
    <w:r w:rsidR="00EF5E0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77FDEC" w14:textId="77777777" w:rsidR="00AE3725" w:rsidRDefault="00AE3725">
      <w:pPr>
        <w:spacing w:line="240" w:lineRule="auto"/>
      </w:pPr>
      <w:r>
        <w:separator/>
      </w:r>
    </w:p>
  </w:footnote>
  <w:footnote w:type="continuationSeparator" w:id="0">
    <w:p w14:paraId="63E3982B" w14:textId="77777777" w:rsidR="00AE3725" w:rsidRDefault="00AE372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503F3" w14:textId="77777777" w:rsidR="006A3618" w:rsidRDefault="006A361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73DB2"/>
    <w:multiLevelType w:val="hybridMultilevel"/>
    <w:tmpl w:val="D4847728"/>
    <w:lvl w:ilvl="0" w:tplc="133E76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811D8"/>
    <w:multiLevelType w:val="multilevel"/>
    <w:tmpl w:val="5DA019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4BA11AF"/>
    <w:multiLevelType w:val="multilevel"/>
    <w:tmpl w:val="3BB892B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5626A"/>
    <w:multiLevelType w:val="hybridMultilevel"/>
    <w:tmpl w:val="67DAA2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F33682"/>
    <w:multiLevelType w:val="multilevel"/>
    <w:tmpl w:val="B358C0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B3B10E2"/>
    <w:multiLevelType w:val="multilevel"/>
    <w:tmpl w:val="9D3C8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4F5CE3"/>
    <w:multiLevelType w:val="multilevel"/>
    <w:tmpl w:val="59DCB2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2E63AA8"/>
    <w:multiLevelType w:val="hybridMultilevel"/>
    <w:tmpl w:val="E95E4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2747F"/>
    <w:multiLevelType w:val="multilevel"/>
    <w:tmpl w:val="1BD62A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E2F1B46"/>
    <w:multiLevelType w:val="multilevel"/>
    <w:tmpl w:val="24D2F3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E625F11"/>
    <w:multiLevelType w:val="multilevel"/>
    <w:tmpl w:val="B60C94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014482B"/>
    <w:multiLevelType w:val="multilevel"/>
    <w:tmpl w:val="D7BAA3C4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1586B32"/>
    <w:multiLevelType w:val="multilevel"/>
    <w:tmpl w:val="42B8F6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1B71EA7"/>
    <w:multiLevelType w:val="multilevel"/>
    <w:tmpl w:val="402A10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4510367"/>
    <w:multiLevelType w:val="multilevel"/>
    <w:tmpl w:val="475847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4836839"/>
    <w:multiLevelType w:val="hybridMultilevel"/>
    <w:tmpl w:val="5F967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8134E"/>
    <w:multiLevelType w:val="multilevel"/>
    <w:tmpl w:val="93A22ED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7" w15:restartNumberingAfterBreak="0">
    <w:nsid w:val="2F97617B"/>
    <w:multiLevelType w:val="multilevel"/>
    <w:tmpl w:val="F912D7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355967DE"/>
    <w:multiLevelType w:val="multilevel"/>
    <w:tmpl w:val="01A2EB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36855735"/>
    <w:multiLevelType w:val="multilevel"/>
    <w:tmpl w:val="CA022D80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368959F3"/>
    <w:multiLevelType w:val="multilevel"/>
    <w:tmpl w:val="316A13E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sz w:val="28"/>
        <w:szCs w:val="28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1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3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7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9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37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B655497"/>
    <w:multiLevelType w:val="multilevel"/>
    <w:tmpl w:val="C30C5D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3BFD15F7"/>
    <w:multiLevelType w:val="multilevel"/>
    <w:tmpl w:val="B1F0DF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3D860588"/>
    <w:multiLevelType w:val="multilevel"/>
    <w:tmpl w:val="CE6213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3ECE2A71"/>
    <w:multiLevelType w:val="multilevel"/>
    <w:tmpl w:val="F74E2F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96D2F2D"/>
    <w:multiLevelType w:val="multilevel"/>
    <w:tmpl w:val="19867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9D71115"/>
    <w:multiLevelType w:val="hybridMultilevel"/>
    <w:tmpl w:val="0F7ED86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A212549"/>
    <w:multiLevelType w:val="multilevel"/>
    <w:tmpl w:val="28B07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A707104"/>
    <w:multiLevelType w:val="multilevel"/>
    <w:tmpl w:val="FA181E0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9" w15:restartNumberingAfterBreak="0">
    <w:nsid w:val="4D4879C8"/>
    <w:multiLevelType w:val="multilevel"/>
    <w:tmpl w:val="7AB4C9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4F291C04"/>
    <w:multiLevelType w:val="multilevel"/>
    <w:tmpl w:val="FE6E6A7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1" w15:restartNumberingAfterBreak="0">
    <w:nsid w:val="51417364"/>
    <w:multiLevelType w:val="multilevel"/>
    <w:tmpl w:val="1AF6AB4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2" w15:restartNumberingAfterBreak="0">
    <w:nsid w:val="54312213"/>
    <w:multiLevelType w:val="hybridMultilevel"/>
    <w:tmpl w:val="E42E4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EE643D"/>
    <w:multiLevelType w:val="multilevel"/>
    <w:tmpl w:val="8848CA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552655AE"/>
    <w:multiLevelType w:val="hybridMultilevel"/>
    <w:tmpl w:val="8A06B3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8DB2464"/>
    <w:multiLevelType w:val="multilevel"/>
    <w:tmpl w:val="8CCE61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5B9526B4"/>
    <w:multiLevelType w:val="multilevel"/>
    <w:tmpl w:val="FB9E619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7" w15:restartNumberingAfterBreak="0">
    <w:nsid w:val="5FD24F66"/>
    <w:multiLevelType w:val="multilevel"/>
    <w:tmpl w:val="9C5267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60C36EB7"/>
    <w:multiLevelType w:val="multilevel"/>
    <w:tmpl w:val="702CAB5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9" w15:restartNumberingAfterBreak="0">
    <w:nsid w:val="60E21C0F"/>
    <w:multiLevelType w:val="multilevel"/>
    <w:tmpl w:val="6270F6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60E31DD1"/>
    <w:multiLevelType w:val="multilevel"/>
    <w:tmpl w:val="005634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61442FC4"/>
    <w:multiLevelType w:val="multilevel"/>
    <w:tmpl w:val="7A8024E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2" w15:restartNumberingAfterBreak="0">
    <w:nsid w:val="61944272"/>
    <w:multiLevelType w:val="multilevel"/>
    <w:tmpl w:val="8612FC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 w15:restartNumberingAfterBreak="0">
    <w:nsid w:val="62007604"/>
    <w:multiLevelType w:val="multilevel"/>
    <w:tmpl w:val="9E6899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63127002"/>
    <w:multiLevelType w:val="hybridMultilevel"/>
    <w:tmpl w:val="C07493A8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5" w15:restartNumberingAfterBreak="0">
    <w:nsid w:val="64BA732C"/>
    <w:multiLevelType w:val="multilevel"/>
    <w:tmpl w:val="4F84DA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 w15:restartNumberingAfterBreak="0">
    <w:nsid w:val="659B4895"/>
    <w:multiLevelType w:val="multilevel"/>
    <w:tmpl w:val="62EC84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7" w15:restartNumberingAfterBreak="0">
    <w:nsid w:val="665E6059"/>
    <w:multiLevelType w:val="multilevel"/>
    <w:tmpl w:val="24180B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6CBC3CA6"/>
    <w:multiLevelType w:val="multilevel"/>
    <w:tmpl w:val="C8108C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9" w15:restartNumberingAfterBreak="0">
    <w:nsid w:val="6D256CB6"/>
    <w:multiLevelType w:val="multilevel"/>
    <w:tmpl w:val="B8A646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0" w15:restartNumberingAfterBreak="0">
    <w:nsid w:val="720D3FB2"/>
    <w:multiLevelType w:val="multilevel"/>
    <w:tmpl w:val="8A3EF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2376BFB"/>
    <w:multiLevelType w:val="multilevel"/>
    <w:tmpl w:val="A8E0429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2" w15:restartNumberingAfterBreak="0">
    <w:nsid w:val="76887E8B"/>
    <w:multiLevelType w:val="multilevel"/>
    <w:tmpl w:val="FE5E1CC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3" w15:restartNumberingAfterBreak="0">
    <w:nsid w:val="789F352A"/>
    <w:multiLevelType w:val="multilevel"/>
    <w:tmpl w:val="B6ECF3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4" w15:restartNumberingAfterBreak="0">
    <w:nsid w:val="79E47380"/>
    <w:multiLevelType w:val="multilevel"/>
    <w:tmpl w:val="8AD0D4D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5" w15:restartNumberingAfterBreak="0">
    <w:nsid w:val="7CAF0FDE"/>
    <w:multiLevelType w:val="multilevel"/>
    <w:tmpl w:val="BC62B0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6" w15:restartNumberingAfterBreak="0">
    <w:nsid w:val="7CC01B3D"/>
    <w:multiLevelType w:val="multilevel"/>
    <w:tmpl w:val="31584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CF101C4"/>
    <w:multiLevelType w:val="multilevel"/>
    <w:tmpl w:val="C70EEA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7DE10296"/>
    <w:multiLevelType w:val="multilevel"/>
    <w:tmpl w:val="E71827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888567937">
    <w:abstractNumId w:val="18"/>
  </w:num>
  <w:num w:numId="2" w16cid:durableId="624655211">
    <w:abstractNumId w:val="48"/>
  </w:num>
  <w:num w:numId="3" w16cid:durableId="804586263">
    <w:abstractNumId w:val="40"/>
  </w:num>
  <w:num w:numId="4" w16cid:durableId="409617815">
    <w:abstractNumId w:val="37"/>
  </w:num>
  <w:num w:numId="5" w16cid:durableId="566763567">
    <w:abstractNumId w:val="35"/>
  </w:num>
  <w:num w:numId="6" w16cid:durableId="355469207">
    <w:abstractNumId w:val="38"/>
  </w:num>
  <w:num w:numId="7" w16cid:durableId="1897274579">
    <w:abstractNumId w:val="49"/>
  </w:num>
  <w:num w:numId="8" w16cid:durableId="1193880354">
    <w:abstractNumId w:val="28"/>
  </w:num>
  <w:num w:numId="9" w16cid:durableId="433862198">
    <w:abstractNumId w:val="2"/>
  </w:num>
  <w:num w:numId="10" w16cid:durableId="439489723">
    <w:abstractNumId w:val="47"/>
  </w:num>
  <w:num w:numId="11" w16cid:durableId="866798076">
    <w:abstractNumId w:val="14"/>
  </w:num>
  <w:num w:numId="12" w16cid:durableId="2010790945">
    <w:abstractNumId w:val="45"/>
  </w:num>
  <w:num w:numId="13" w16cid:durableId="755173715">
    <w:abstractNumId w:val="53"/>
  </w:num>
  <w:num w:numId="14" w16cid:durableId="84765415">
    <w:abstractNumId w:val="36"/>
  </w:num>
  <w:num w:numId="15" w16cid:durableId="185481581">
    <w:abstractNumId w:val="4"/>
  </w:num>
  <w:num w:numId="16" w16cid:durableId="1802646887">
    <w:abstractNumId w:val="22"/>
  </w:num>
  <w:num w:numId="17" w16cid:durableId="318075623">
    <w:abstractNumId w:val="23"/>
  </w:num>
  <w:num w:numId="18" w16cid:durableId="1628857959">
    <w:abstractNumId w:val="9"/>
  </w:num>
  <w:num w:numId="19" w16cid:durableId="932736897">
    <w:abstractNumId w:val="21"/>
  </w:num>
  <w:num w:numId="20" w16cid:durableId="1833518506">
    <w:abstractNumId w:val="11"/>
  </w:num>
  <w:num w:numId="21" w16cid:durableId="1660771812">
    <w:abstractNumId w:val="30"/>
  </w:num>
  <w:num w:numId="22" w16cid:durableId="107353755">
    <w:abstractNumId w:val="20"/>
  </w:num>
  <w:num w:numId="23" w16cid:durableId="1930851394">
    <w:abstractNumId w:val="58"/>
  </w:num>
  <w:num w:numId="24" w16cid:durableId="901520643">
    <w:abstractNumId w:val="33"/>
  </w:num>
  <w:num w:numId="25" w16cid:durableId="1791972086">
    <w:abstractNumId w:val="10"/>
  </w:num>
  <w:num w:numId="26" w16cid:durableId="1612086550">
    <w:abstractNumId w:val="1"/>
  </w:num>
  <w:num w:numId="27" w16cid:durableId="1450316323">
    <w:abstractNumId w:val="8"/>
  </w:num>
  <w:num w:numId="28" w16cid:durableId="954289449">
    <w:abstractNumId w:val="43"/>
  </w:num>
  <w:num w:numId="29" w16cid:durableId="1471943323">
    <w:abstractNumId w:val="29"/>
  </w:num>
  <w:num w:numId="30" w16cid:durableId="94446594">
    <w:abstractNumId w:val="31"/>
  </w:num>
  <w:num w:numId="31" w16cid:durableId="1091125662">
    <w:abstractNumId w:val="41"/>
  </w:num>
  <w:num w:numId="32" w16cid:durableId="1475295811">
    <w:abstractNumId w:val="12"/>
  </w:num>
  <w:num w:numId="33" w16cid:durableId="1130585760">
    <w:abstractNumId w:val="52"/>
  </w:num>
  <w:num w:numId="34" w16cid:durableId="625891371">
    <w:abstractNumId w:val="54"/>
  </w:num>
  <w:num w:numId="35" w16cid:durableId="1071199290">
    <w:abstractNumId w:val="19"/>
  </w:num>
  <w:num w:numId="36" w16cid:durableId="1238783760">
    <w:abstractNumId w:val="57"/>
  </w:num>
  <w:num w:numId="37" w16cid:durableId="620261979">
    <w:abstractNumId w:val="55"/>
  </w:num>
  <w:num w:numId="38" w16cid:durableId="816647597">
    <w:abstractNumId w:val="24"/>
  </w:num>
  <w:num w:numId="39" w16cid:durableId="1138496355">
    <w:abstractNumId w:val="39"/>
  </w:num>
  <w:num w:numId="40" w16cid:durableId="238369015">
    <w:abstractNumId w:val="17"/>
  </w:num>
  <w:num w:numId="41" w16cid:durableId="735670477">
    <w:abstractNumId w:val="6"/>
  </w:num>
  <w:num w:numId="42" w16cid:durableId="1983459128">
    <w:abstractNumId w:val="13"/>
  </w:num>
  <w:num w:numId="43" w16cid:durableId="1471361446">
    <w:abstractNumId w:val="46"/>
  </w:num>
  <w:num w:numId="44" w16cid:durableId="1490250038">
    <w:abstractNumId w:val="16"/>
  </w:num>
  <w:num w:numId="45" w16cid:durableId="1885209523">
    <w:abstractNumId w:val="42"/>
  </w:num>
  <w:num w:numId="46" w16cid:durableId="759184979">
    <w:abstractNumId w:val="51"/>
  </w:num>
  <w:num w:numId="47" w16cid:durableId="563881935">
    <w:abstractNumId w:val="56"/>
  </w:num>
  <w:num w:numId="48" w16cid:durableId="258608738">
    <w:abstractNumId w:val="25"/>
  </w:num>
  <w:num w:numId="49" w16cid:durableId="1371109457">
    <w:abstractNumId w:val="50"/>
  </w:num>
  <w:num w:numId="50" w16cid:durableId="1598320180">
    <w:abstractNumId w:val="0"/>
  </w:num>
  <w:num w:numId="51" w16cid:durableId="1815105026">
    <w:abstractNumId w:val="44"/>
  </w:num>
  <w:num w:numId="52" w16cid:durableId="991523098">
    <w:abstractNumId w:val="3"/>
  </w:num>
  <w:num w:numId="53" w16cid:durableId="2019426762">
    <w:abstractNumId w:val="34"/>
  </w:num>
  <w:num w:numId="54" w16cid:durableId="1426926366">
    <w:abstractNumId w:val="5"/>
  </w:num>
  <w:num w:numId="55" w16cid:durableId="611859449">
    <w:abstractNumId w:val="27"/>
  </w:num>
  <w:num w:numId="56" w16cid:durableId="702554363">
    <w:abstractNumId w:val="32"/>
  </w:num>
  <w:num w:numId="57" w16cid:durableId="848258268">
    <w:abstractNumId w:val="15"/>
  </w:num>
  <w:num w:numId="58" w16cid:durableId="780958279">
    <w:abstractNumId w:val="26"/>
  </w:num>
  <w:num w:numId="59" w16cid:durableId="2949438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618"/>
    <w:rsid w:val="0000208F"/>
    <w:rsid w:val="000349CF"/>
    <w:rsid w:val="00042BB8"/>
    <w:rsid w:val="000451CD"/>
    <w:rsid w:val="0006776E"/>
    <w:rsid w:val="000B2DC3"/>
    <w:rsid w:val="000D61C6"/>
    <w:rsid w:val="000D747E"/>
    <w:rsid w:val="000F0D25"/>
    <w:rsid w:val="00114110"/>
    <w:rsid w:val="00115AF2"/>
    <w:rsid w:val="001165D2"/>
    <w:rsid w:val="001316EA"/>
    <w:rsid w:val="00145087"/>
    <w:rsid w:val="00146C95"/>
    <w:rsid w:val="001774F2"/>
    <w:rsid w:val="001829F6"/>
    <w:rsid w:val="001A603A"/>
    <w:rsid w:val="001E17BD"/>
    <w:rsid w:val="002234B1"/>
    <w:rsid w:val="00255C30"/>
    <w:rsid w:val="00297CC5"/>
    <w:rsid w:val="002A250F"/>
    <w:rsid w:val="002B68D2"/>
    <w:rsid w:val="002D3658"/>
    <w:rsid w:val="002E463A"/>
    <w:rsid w:val="003329AD"/>
    <w:rsid w:val="00335E9F"/>
    <w:rsid w:val="00363B3E"/>
    <w:rsid w:val="003E4331"/>
    <w:rsid w:val="0040410F"/>
    <w:rsid w:val="00424D9B"/>
    <w:rsid w:val="0049061E"/>
    <w:rsid w:val="00491DDB"/>
    <w:rsid w:val="004E3551"/>
    <w:rsid w:val="00550D9E"/>
    <w:rsid w:val="00563C7E"/>
    <w:rsid w:val="00580C17"/>
    <w:rsid w:val="00581E5A"/>
    <w:rsid w:val="005C22DF"/>
    <w:rsid w:val="005F0032"/>
    <w:rsid w:val="006832CD"/>
    <w:rsid w:val="006A174A"/>
    <w:rsid w:val="006A3618"/>
    <w:rsid w:val="006A4114"/>
    <w:rsid w:val="006B2474"/>
    <w:rsid w:val="006B27A5"/>
    <w:rsid w:val="006D1279"/>
    <w:rsid w:val="006D1A70"/>
    <w:rsid w:val="006E6404"/>
    <w:rsid w:val="006E7EA5"/>
    <w:rsid w:val="006F4BFA"/>
    <w:rsid w:val="00733272"/>
    <w:rsid w:val="0075231B"/>
    <w:rsid w:val="00781209"/>
    <w:rsid w:val="00813255"/>
    <w:rsid w:val="0083119F"/>
    <w:rsid w:val="008A025D"/>
    <w:rsid w:val="008E16BE"/>
    <w:rsid w:val="00905828"/>
    <w:rsid w:val="0091360C"/>
    <w:rsid w:val="00941854"/>
    <w:rsid w:val="009921E9"/>
    <w:rsid w:val="00993548"/>
    <w:rsid w:val="009D1041"/>
    <w:rsid w:val="00A02610"/>
    <w:rsid w:val="00A3334C"/>
    <w:rsid w:val="00A37F92"/>
    <w:rsid w:val="00A66360"/>
    <w:rsid w:val="00A66F1C"/>
    <w:rsid w:val="00A72503"/>
    <w:rsid w:val="00AA4FCF"/>
    <w:rsid w:val="00AB4616"/>
    <w:rsid w:val="00AB5902"/>
    <w:rsid w:val="00AB7EC4"/>
    <w:rsid w:val="00AE3725"/>
    <w:rsid w:val="00B03371"/>
    <w:rsid w:val="00B04FC9"/>
    <w:rsid w:val="00B81A5F"/>
    <w:rsid w:val="00BA230C"/>
    <w:rsid w:val="00BA4922"/>
    <w:rsid w:val="00BB522E"/>
    <w:rsid w:val="00BB608B"/>
    <w:rsid w:val="00BD32F8"/>
    <w:rsid w:val="00BF3514"/>
    <w:rsid w:val="00C77B0E"/>
    <w:rsid w:val="00C903E3"/>
    <w:rsid w:val="00CC2E5A"/>
    <w:rsid w:val="00CD7315"/>
    <w:rsid w:val="00CE235B"/>
    <w:rsid w:val="00D0349E"/>
    <w:rsid w:val="00D43A53"/>
    <w:rsid w:val="00D61827"/>
    <w:rsid w:val="00DB3072"/>
    <w:rsid w:val="00DC4A8A"/>
    <w:rsid w:val="00DF03CA"/>
    <w:rsid w:val="00E31DBB"/>
    <w:rsid w:val="00E74B63"/>
    <w:rsid w:val="00EA546B"/>
    <w:rsid w:val="00EB0CDC"/>
    <w:rsid w:val="00EB1D06"/>
    <w:rsid w:val="00EB3C42"/>
    <w:rsid w:val="00ED0CA4"/>
    <w:rsid w:val="00EF5E01"/>
    <w:rsid w:val="00F01467"/>
    <w:rsid w:val="00F571E9"/>
    <w:rsid w:val="00F645BA"/>
    <w:rsid w:val="00F77AD7"/>
    <w:rsid w:val="00FA5BC0"/>
    <w:rsid w:val="00FD4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C273FB"/>
  <w15:docId w15:val="{274F4E4E-6B9C-47FC-A008-0C39EB018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7315"/>
  </w:style>
  <w:style w:type="paragraph" w:styleId="Heading1">
    <w:name w:val="heading 1"/>
    <w:basedOn w:val="Normal"/>
    <w:next w:val="Normal"/>
    <w:uiPriority w:val="9"/>
    <w:qFormat/>
    <w:pPr>
      <w:keepNext/>
      <w:keepLines/>
      <w:outlineLvl w:val="0"/>
    </w:pPr>
    <w:rPr>
      <w:rFonts w:ascii="Times New Roman" w:eastAsia="Times New Roman" w:hAnsi="Times New Roman" w:cs="Times New Roman"/>
      <w:b/>
      <w:sz w:val="50"/>
      <w:szCs w:val="5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outlineLvl w:val="1"/>
    </w:pPr>
    <w:rPr>
      <w:rFonts w:ascii="Times New Roman" w:eastAsia="Times New Roman" w:hAnsi="Times New Roman" w:cs="Times New Roman"/>
      <w:b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outlineLvl w:val="2"/>
    </w:pPr>
    <w:rPr>
      <w:rFonts w:ascii="Times New Roman" w:eastAsia="Times New Roman" w:hAnsi="Times New Roman" w:cs="Times New Roman"/>
      <w:b/>
      <w:sz w:val="26"/>
      <w:szCs w:val="26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outlineLvl w:val="3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line="240" w:lineRule="auto"/>
      <w:outlineLvl w:val="4"/>
    </w:pPr>
    <w:rPr>
      <w:rFonts w:ascii="Times New Roman" w:eastAsia="Times New Roman" w:hAnsi="Times New Roman" w:cs="Times New Roman"/>
      <w:i/>
      <w:color w:val="1C4587"/>
      <w:sz w:val="24"/>
      <w:szCs w:val="24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jc w:val="center"/>
      <w:outlineLvl w:val="5"/>
    </w:pPr>
    <w:rPr>
      <w:rFonts w:ascii="Times New Roman" w:eastAsia="Times New Roman" w:hAnsi="Times New Roman" w:cs="Times New Roman"/>
      <w:i/>
      <w:color w:val="1C4587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451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51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51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51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51CD"/>
    <w:rPr>
      <w:b/>
      <w:bCs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D747E"/>
    <w:pPr>
      <w:spacing w:after="100"/>
      <w:ind w:left="1100"/>
    </w:pPr>
  </w:style>
  <w:style w:type="character" w:styleId="Hyperlink">
    <w:name w:val="Hyperlink"/>
    <w:basedOn w:val="DefaultParagraphFont"/>
    <w:uiPriority w:val="99"/>
    <w:unhideWhenUsed/>
    <w:rsid w:val="000D747E"/>
    <w:rPr>
      <w:color w:val="0000FF" w:themeColor="hyperlink"/>
      <w:u w:val="single"/>
    </w:rPr>
  </w:style>
  <w:style w:type="paragraph" w:styleId="TOC5">
    <w:name w:val="toc 5"/>
    <w:basedOn w:val="Normal"/>
    <w:next w:val="Normal"/>
    <w:autoRedefine/>
    <w:uiPriority w:val="39"/>
    <w:unhideWhenUsed/>
    <w:rsid w:val="000D747E"/>
    <w:pPr>
      <w:spacing w:after="100"/>
      <w:ind w:left="880"/>
    </w:pPr>
  </w:style>
  <w:style w:type="paragraph" w:styleId="TOC1">
    <w:name w:val="toc 1"/>
    <w:basedOn w:val="Normal"/>
    <w:next w:val="Normal"/>
    <w:autoRedefine/>
    <w:uiPriority w:val="39"/>
    <w:unhideWhenUsed/>
    <w:rsid w:val="000D747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D747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D747E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75231B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5231B"/>
  </w:style>
  <w:style w:type="paragraph" w:styleId="ListParagraph">
    <w:name w:val="List Paragraph"/>
    <w:basedOn w:val="Normal"/>
    <w:uiPriority w:val="34"/>
    <w:qFormat/>
    <w:rsid w:val="00AB7EC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A4FC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6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CAFC6-436C-4CEC-990E-55D6028F4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</TotalTime>
  <Pages>5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aa Hriez</dc:creator>
  <cp:lastModifiedBy>LANA SINOKROT</cp:lastModifiedBy>
  <cp:revision>14</cp:revision>
  <dcterms:created xsi:type="dcterms:W3CDTF">2025-04-13T08:07:00Z</dcterms:created>
  <dcterms:modified xsi:type="dcterms:W3CDTF">2025-05-27T11:39:00Z</dcterms:modified>
</cp:coreProperties>
</file>